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DE58" w14:textId="77777777" w:rsidR="00E86E99" w:rsidRPr="00371DE3" w:rsidRDefault="00E86E99" w:rsidP="00E86E99">
      <w:pPr>
        <w:spacing w:after="0"/>
        <w:jc w:val="center"/>
        <w:rPr>
          <w:rFonts w:ascii="Trebuchet MS" w:eastAsia="Times New Roman" w:hAnsi="Trebuchet MS" w:cs="Times New Roman"/>
          <w:b/>
          <w:sz w:val="22"/>
          <w:lang w:val="hu-HU"/>
        </w:rPr>
      </w:pPr>
      <w:r w:rsidRPr="00371DE3">
        <w:rPr>
          <w:rFonts w:ascii="Trebuchet MS" w:eastAsia="Times New Roman" w:hAnsi="Trebuchet MS" w:cs="Times New Roman"/>
          <w:b/>
          <w:sz w:val="22"/>
          <w:lang w:val="hu-HU"/>
        </w:rPr>
        <w:t>Elszámoláshoz csatolandó szakmai beszámoló</w:t>
      </w:r>
    </w:p>
    <w:p w14:paraId="5678C204" w14:textId="223B4337" w:rsid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68E51BF" w14:textId="77777777" w:rsidR="00371DE3" w:rsidRPr="00E86E99" w:rsidRDefault="00371DE3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1B7EA98" w14:textId="3814E3A9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(PhD hallgató)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37AFAC93" w14:textId="47EAB664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Lakcím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97C57D8" w14:textId="790E9FE2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Születési hely, idő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242EE81" w14:textId="72015488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sz w:val="20"/>
          <w:lang w:val="hu-HU"/>
        </w:rPr>
      </w:pPr>
      <w:r>
        <w:rPr>
          <w:rFonts w:ascii="Trebuchet MS" w:eastAsia="Times New Roman" w:hAnsi="Trebuchet MS" w:cs="Times New Roman"/>
          <w:sz w:val="20"/>
          <w:lang w:val="hu-HU"/>
        </w:rPr>
        <w:t>Anyja neve:</w:t>
      </w:r>
      <w:r>
        <w:rPr>
          <w:rFonts w:ascii="Trebuchet MS" w:eastAsia="Times New Roman" w:hAnsi="Trebuchet MS" w:cs="Times New Roman"/>
          <w:sz w:val="20"/>
          <w:lang w:val="hu-HU"/>
        </w:rPr>
        <w:tab/>
      </w:r>
    </w:p>
    <w:p w14:paraId="6C0E72A2" w14:textId="77777777" w:rsidR="000774DF" w:rsidRDefault="000774DF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3CC4C06D" w14:textId="45BC8386" w:rsidR="00E86E99" w:rsidRPr="00E86E99" w:rsidRDefault="00C912E2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>
        <w:rPr>
          <w:rFonts w:ascii="Trebuchet MS" w:eastAsia="Times New Roman" w:hAnsi="Trebuchet MS" w:cs="Times New Roman"/>
          <w:b/>
          <w:sz w:val="20"/>
          <w:lang w:val="hu-HU"/>
        </w:rPr>
        <w:t xml:space="preserve">Doktori </w:t>
      </w:r>
      <w:r w:rsidR="00373627">
        <w:rPr>
          <w:rFonts w:ascii="Trebuchet MS" w:eastAsia="Times New Roman" w:hAnsi="Trebuchet MS" w:cs="Times New Roman"/>
          <w:b/>
          <w:sz w:val="20"/>
          <w:lang w:val="hu-HU"/>
        </w:rPr>
        <w:t xml:space="preserve">Tagozat neve: </w:t>
      </w:r>
    </w:p>
    <w:p w14:paraId="0FB95701" w14:textId="77777777" w:rsidR="000774DF" w:rsidRDefault="000774DF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B58FE24" w14:textId="0150B195" w:rsidR="00E86E99" w:rsidRPr="00E86E99" w:rsidRDefault="00E86E99" w:rsidP="00C912E2">
      <w:pPr>
        <w:tabs>
          <w:tab w:val="left" w:pos="3686"/>
        </w:tabs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émavezetőjének neve:</w:t>
      </w:r>
      <w:r w:rsidR="00C912E2">
        <w:rPr>
          <w:rFonts w:ascii="Trebuchet MS" w:eastAsia="Times New Roman" w:hAnsi="Trebuchet MS" w:cs="Times New Roman"/>
          <w:b/>
          <w:sz w:val="20"/>
          <w:lang w:val="hu-HU"/>
        </w:rPr>
        <w:tab/>
      </w:r>
    </w:p>
    <w:p w14:paraId="401A78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2816A08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ás összege:</w:t>
      </w:r>
    </w:p>
    <w:p w14:paraId="7140B193" w14:textId="77777777" w:rsidR="000774DF" w:rsidRDefault="000774DF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9CD8F45" w14:textId="544B8BD8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Támogatott tevékenység (tudományos konferencia vagy tudományos továbbképzési kurzus) megnevezése:</w:t>
      </w:r>
    </w:p>
    <w:p w14:paraId="63E19833" w14:textId="77777777" w:rsidR="000774DF" w:rsidRDefault="000774DF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DFE2627" w14:textId="59E93D4D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támogatott tevékenység ideje:</w:t>
      </w:r>
    </w:p>
    <w:p w14:paraId="4A0A891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1396E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gvalósult tevékenység rövid leírása (fotódokumentáció beszúrása)</w:t>
      </w:r>
    </w:p>
    <w:p w14:paraId="635A953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51B34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AD69FB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5AC78E8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D41933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7B9AB2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8E8C367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049D092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775FD7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48A345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6507EE6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C5314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Mellékletek: … db</w:t>
      </w:r>
    </w:p>
    <w:p w14:paraId="1A56CAE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hAnsi="Trebuchet MS" w:cs="Times New Roman"/>
          <w:sz w:val="20"/>
          <w:lang w:val="hu-HU"/>
        </w:rPr>
        <w:t>(konferencia előadás, poszter absztrakt és/vagy közlemény)</w:t>
      </w:r>
    </w:p>
    <w:p w14:paraId="0EB39F45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BF1E43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9CE17FC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Kelt, …………..</w:t>
      </w:r>
    </w:p>
    <w:p w14:paraId="627AE2E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F5EC4C1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ámogatott</w:t>
      </w:r>
    </w:p>
    <w:p w14:paraId="11AEF2FD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7FAC835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837799F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3419A8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>A szakmai beszámoló jelentést elfogadom</w:t>
      </w:r>
    </w:p>
    <w:p w14:paraId="26D14D9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469A3D99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2639E2B6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</w:p>
    <w:p w14:paraId="15BB2893" w14:textId="77777777" w:rsidR="00E86E99" w:rsidRPr="00E86E99" w:rsidRDefault="00E86E99" w:rsidP="00E86E99">
      <w:pPr>
        <w:spacing w:after="0"/>
        <w:rPr>
          <w:rFonts w:ascii="Trebuchet MS" w:eastAsia="Times New Roman" w:hAnsi="Trebuchet MS" w:cs="Times New Roman"/>
          <w:b/>
          <w:sz w:val="20"/>
          <w:lang w:val="hu-HU"/>
        </w:rPr>
      </w:pP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</w:r>
      <w:r w:rsidRPr="00E86E99">
        <w:rPr>
          <w:rFonts w:ascii="Trebuchet MS" w:eastAsia="Times New Roman" w:hAnsi="Trebuchet MS" w:cs="Times New Roman"/>
          <w:b/>
          <w:sz w:val="20"/>
          <w:lang w:val="hu-HU"/>
        </w:rPr>
        <w:tab/>
        <w:t>Témavezető</w:t>
      </w:r>
    </w:p>
    <w:p w14:paraId="48105BAE" w14:textId="77777777" w:rsidR="00E86E99" w:rsidRPr="00E86E99" w:rsidRDefault="00E86E99" w:rsidP="00E86E99">
      <w:pPr>
        <w:spacing w:after="0"/>
        <w:jc w:val="right"/>
        <w:rPr>
          <w:rFonts w:ascii="Trebuchet MS" w:eastAsia="Times New Roman" w:hAnsi="Trebuchet MS" w:cs="Times New Roman"/>
          <w:b/>
          <w:sz w:val="20"/>
          <w:lang w:val="hu-HU"/>
        </w:rPr>
      </w:pPr>
    </w:p>
    <w:sectPr w:rsidR="00E86E99" w:rsidRPr="00E86E99" w:rsidSect="003E6B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417" w:right="1417" w:bottom="1417" w:left="1417" w:header="28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58539" w14:textId="77777777" w:rsidR="00CA2A9E" w:rsidRDefault="00CA2A9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EF91" w14:textId="77777777" w:rsidR="00565010" w:rsidRDefault="00565010" w:rsidP="00565010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762498C7" wp14:editId="7505F763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B8E11" id="Egyenes összekötő 3" o:spid="_x0000_s1026" style="position:absolute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6671" behindDoc="0" locked="0" layoutInCell="1" allowOverlap="1" wp14:anchorId="00F07CCA" wp14:editId="24F0138C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18FE7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C6A5EEC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7C83A95" w14:textId="27DE4F22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r w:rsidR="00686ACD" w:rsidRPr="00686ACD">
      <w:rPr>
        <w:rFonts w:ascii="Trebuchet MS" w:hAnsi="Trebuchet MS"/>
        <w:color w:val="242F62"/>
        <w:sz w:val="16"/>
        <w:szCs w:val="16"/>
      </w:rPr>
      <w:t>phd.titkarsag@semmelweis.hu</w:t>
    </w:r>
  </w:p>
  <w:p w14:paraId="177C3E79" w14:textId="77777777" w:rsidR="00565010" w:rsidRDefault="00565010" w:rsidP="00565010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1475615B" w14:textId="77777777" w:rsidR="00565010" w:rsidRPr="004418A3" w:rsidRDefault="00565010" w:rsidP="00565010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phd</w:t>
    </w:r>
    <w:proofErr w:type="spellEnd"/>
    <w:r>
      <w:rPr>
        <w:rFonts w:ascii="Trebuchet MS" w:hAnsi="Trebuchet MS"/>
        <w:b/>
        <w:color w:val="242F62"/>
        <w:sz w:val="16"/>
        <w:szCs w:val="16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1939" w14:textId="77777777" w:rsidR="00CA2A9E" w:rsidRDefault="00CA2A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2272" w14:textId="77777777" w:rsidR="00CA2A9E" w:rsidRDefault="00CA2A9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0B80" w14:textId="77777777" w:rsidR="003160F0" w:rsidRDefault="003160F0" w:rsidP="003160F0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1F332816" wp14:editId="08958DC4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5E38A" w14:textId="77777777" w:rsidR="003160F0" w:rsidRPr="00AD7CDF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18711B4" w14:textId="05D69C9B" w:rsidR="003160F0" w:rsidRPr="009C5921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ktori Iskol</w:t>
                          </w:r>
                          <w:r w:rsidR="00CA2A9E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k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, Doktori Hivatal</w:t>
                          </w:r>
                        </w:p>
                        <w:p w14:paraId="75BF07DF" w14:textId="77777777" w:rsidR="003160F0" w:rsidRPr="00AD7CDF" w:rsidRDefault="003160F0" w:rsidP="003160F0">
                          <w:pPr>
                            <w:rPr>
                              <w:color w:val="242F62"/>
                            </w:rPr>
                          </w:pPr>
                        </w:p>
                        <w:p w14:paraId="3C9DDBEA" w14:textId="77777777" w:rsidR="003160F0" w:rsidRPr="001B3589" w:rsidRDefault="003160F0" w:rsidP="003160F0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Elnök</w:t>
                          </w:r>
                        </w:p>
                        <w:p w14:paraId="0F0A7B0D" w14:textId="77777777" w:rsidR="003160F0" w:rsidRPr="00AD7CDF" w:rsidRDefault="003160F0" w:rsidP="003160F0">
                          <w:pPr>
                            <w:rPr>
                              <w:b/>
                              <w:color w:val="242F62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DR.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BENYÓ ZOLTÁN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281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6DD5E38A" w14:textId="77777777" w:rsidR="003160F0" w:rsidRPr="00AD7CDF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18711B4" w14:textId="05D69C9B" w:rsidR="003160F0" w:rsidRPr="009C5921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ktori Iskol</w:t>
                    </w:r>
                    <w:r w:rsidR="00CA2A9E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k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, Doktori Hivatal</w:t>
                    </w:r>
                  </w:p>
                  <w:p w14:paraId="75BF07DF" w14:textId="77777777" w:rsidR="003160F0" w:rsidRPr="00AD7CDF" w:rsidRDefault="003160F0" w:rsidP="003160F0">
                    <w:pPr>
                      <w:rPr>
                        <w:color w:val="242F62"/>
                      </w:rPr>
                    </w:pPr>
                  </w:p>
                  <w:p w14:paraId="3C9DDBEA" w14:textId="77777777" w:rsidR="003160F0" w:rsidRPr="001B3589" w:rsidRDefault="003160F0" w:rsidP="003160F0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Elnök</w:t>
                    </w:r>
                  </w:p>
                  <w:p w14:paraId="0F0A7B0D" w14:textId="77777777" w:rsidR="003160F0" w:rsidRPr="00AD7CDF" w:rsidRDefault="003160F0" w:rsidP="003160F0">
                    <w:pPr>
                      <w:rPr>
                        <w:b/>
                        <w:color w:val="242F62"/>
                      </w:rPr>
                    </w:pPr>
                    <w:r w:rsidRPr="00AD7CDF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DR. </w:t>
                    </w: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BENYÓ ZOLTÁN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1551" behindDoc="1" locked="0" layoutInCell="1" allowOverlap="1" wp14:anchorId="6C6C4D66" wp14:editId="11E240E9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2FE0F20D" wp14:editId="63B2BA88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5" name="Egyenes összekötő 5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83ACBE" id="Group 1" o:spid="_x0000_s1026" style="position:absolute;margin-left:127.15pt;margin-top:-91pt;width:85.95pt;height:107.1pt;z-index:25167257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">
              <v:line id="Egyenes összekötő 5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</w:p>
  <w:p w14:paraId="35595664" w14:textId="77777777" w:rsidR="003160F0" w:rsidRDefault="003160F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776" w14:textId="77777777" w:rsidR="00CA2A9E" w:rsidRDefault="00CA2A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2F07"/>
    <w:multiLevelType w:val="hybridMultilevel"/>
    <w:tmpl w:val="4E465010"/>
    <w:lvl w:ilvl="0" w:tplc="4880E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72C64"/>
    <w:rsid w:val="000774DF"/>
    <w:rsid w:val="000D78C3"/>
    <w:rsid w:val="00136788"/>
    <w:rsid w:val="00182359"/>
    <w:rsid w:val="0019441E"/>
    <w:rsid w:val="001B3589"/>
    <w:rsid w:val="001C4A72"/>
    <w:rsid w:val="00241CA8"/>
    <w:rsid w:val="002933EC"/>
    <w:rsid w:val="002B082D"/>
    <w:rsid w:val="002E6D05"/>
    <w:rsid w:val="003160F0"/>
    <w:rsid w:val="00322719"/>
    <w:rsid w:val="00325D05"/>
    <w:rsid w:val="00371DE3"/>
    <w:rsid w:val="00373627"/>
    <w:rsid w:val="003B4E46"/>
    <w:rsid w:val="003D13D2"/>
    <w:rsid w:val="003E6BB7"/>
    <w:rsid w:val="00407F40"/>
    <w:rsid w:val="004153D5"/>
    <w:rsid w:val="004418A3"/>
    <w:rsid w:val="0047753D"/>
    <w:rsid w:val="004B5E2A"/>
    <w:rsid w:val="004D37CE"/>
    <w:rsid w:val="00565010"/>
    <w:rsid w:val="006355E6"/>
    <w:rsid w:val="00686ACD"/>
    <w:rsid w:val="006E2F43"/>
    <w:rsid w:val="006E3F8A"/>
    <w:rsid w:val="007267B3"/>
    <w:rsid w:val="00736EE5"/>
    <w:rsid w:val="007B5D09"/>
    <w:rsid w:val="007D116A"/>
    <w:rsid w:val="007F100A"/>
    <w:rsid w:val="0082585B"/>
    <w:rsid w:val="008B7C05"/>
    <w:rsid w:val="008E444E"/>
    <w:rsid w:val="0096366C"/>
    <w:rsid w:val="00965674"/>
    <w:rsid w:val="009C5921"/>
    <w:rsid w:val="00A9494A"/>
    <w:rsid w:val="00AB4BC8"/>
    <w:rsid w:val="00AD7CDF"/>
    <w:rsid w:val="00B122DB"/>
    <w:rsid w:val="00B6373F"/>
    <w:rsid w:val="00B97DB5"/>
    <w:rsid w:val="00BB0048"/>
    <w:rsid w:val="00BC30AE"/>
    <w:rsid w:val="00BF5DF5"/>
    <w:rsid w:val="00C13D7F"/>
    <w:rsid w:val="00C811D6"/>
    <w:rsid w:val="00C833F0"/>
    <w:rsid w:val="00C912E2"/>
    <w:rsid w:val="00C97186"/>
    <w:rsid w:val="00CA2A9E"/>
    <w:rsid w:val="00CA5AB6"/>
    <w:rsid w:val="00CD3C3F"/>
    <w:rsid w:val="00D46375"/>
    <w:rsid w:val="00DF5167"/>
    <w:rsid w:val="00E04753"/>
    <w:rsid w:val="00E0776E"/>
    <w:rsid w:val="00E6692C"/>
    <w:rsid w:val="00E86E99"/>
    <w:rsid w:val="00ED563A"/>
    <w:rsid w:val="00F24A6D"/>
    <w:rsid w:val="00F77B55"/>
    <w:rsid w:val="00FA1A24"/>
    <w:rsid w:val="00FC02C6"/>
    <w:rsid w:val="00FD1BD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Listaszerbekezds">
    <w:name w:val="List Paragraph"/>
    <w:basedOn w:val="Norml"/>
    <w:uiPriority w:val="34"/>
    <w:qFormat/>
    <w:rsid w:val="00241CA8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Props1.xml><?xml version="1.0" encoding="utf-8"?>
<ds:datastoreItem xmlns:ds="http://schemas.openxmlformats.org/officeDocument/2006/customXml" ds:itemID="{4E8D3B5B-FFB0-490D-9EF8-5B3D77A00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EDB3A-D18D-471B-83C0-2EED7224A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060B6-17F1-4A51-B935-D28311E63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011F7-CFD0-41AD-A779-3E143695776F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531</Characters>
  <Application>Microsoft Office Word</Application>
  <DocSecurity>0</DocSecurity>
  <Lines>5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sorba-Jónás Csilla (kiemelt projektmenedzser)</cp:lastModifiedBy>
  <cp:revision>3</cp:revision>
  <dcterms:created xsi:type="dcterms:W3CDTF">2024-03-12T14:13:00Z</dcterms:created>
  <dcterms:modified xsi:type="dcterms:W3CDTF">2024-03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GrammarlyDocumentId">
    <vt:lpwstr>77c8faf3c89830889e4b7ac3250d55f20c8cb770781784ae64eeccaea5797cad</vt:lpwstr>
  </property>
  <property fmtid="{D5CDD505-2E9C-101B-9397-08002B2CF9AE}" pid="4" name="MediaServiceImageTags">
    <vt:lpwstr/>
  </property>
</Properties>
</file>